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909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F9C3E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5DE05E1" w14:textId="77777777" w:rsidR="00CD36CF" w:rsidRDefault="008126EB" w:rsidP="00CC1F3B">
      <w:pPr>
        <w:pStyle w:val="TitlePageBillPrefix"/>
      </w:pPr>
      <w:sdt>
        <w:sdtPr>
          <w:tag w:val="IntroDate"/>
          <w:id w:val="-1236936958"/>
          <w:placeholder>
            <w:docPart w:val="A84E1F057A8C4BBC844FF1D53446CE95"/>
          </w:placeholder>
          <w:text/>
        </w:sdtPr>
        <w:sdtEndPr/>
        <w:sdtContent>
          <w:r w:rsidR="00AE48A0">
            <w:t>Introduced</w:t>
          </w:r>
        </w:sdtContent>
      </w:sdt>
    </w:p>
    <w:p w14:paraId="61947E13" w14:textId="71C63694" w:rsidR="00CD36CF" w:rsidRDefault="008126E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94695C16A94494689591E2ACA39D11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96A6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DAC0CC3B3EB482EBF0ADA69BFF631EA"/>
          </w:placeholder>
          <w:text/>
        </w:sdtPr>
        <w:sdtEndPr/>
        <w:sdtContent>
          <w:r w:rsidR="000F47E9">
            <w:t>308</w:t>
          </w:r>
        </w:sdtContent>
      </w:sdt>
    </w:p>
    <w:p w14:paraId="18B58A21" w14:textId="52B5398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C9D6D26E50E42F9A0F21D2495EC8233"/>
          </w:placeholder>
          <w:text w:multiLine="1"/>
        </w:sdtPr>
        <w:sdtEndPr/>
        <w:sdtContent>
          <w:r w:rsidR="00396A60">
            <w:t>Senator Woodrum</w:t>
          </w:r>
        </w:sdtContent>
      </w:sdt>
    </w:p>
    <w:p w14:paraId="0780C4B2" w14:textId="0A1BD534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42420F8FF934FA5B2CB6280F0438567"/>
          </w:placeholder>
          <w:text w:multiLine="1"/>
        </w:sdtPr>
        <w:sdtEndPr/>
        <w:sdtContent>
          <w:r w:rsidR="000F47E9" w:rsidRPr="000F47E9">
            <w:rPr>
              <w:color w:val="auto"/>
            </w:rPr>
            <w:t>Introduced February 13, 2025; referred</w:t>
          </w:r>
          <w:r w:rsidR="000F47E9" w:rsidRPr="000F47E9">
            <w:rPr>
              <w:color w:val="auto"/>
            </w:rPr>
            <w:br/>
            <w:t>to the Committee on the</w:t>
          </w:r>
        </w:sdtContent>
      </w:sdt>
      <w:r w:rsidR="008126EB" w:rsidRPr="008126EB">
        <w:rPr>
          <w:color w:val="auto"/>
        </w:rPr>
        <w:t xml:space="preserve"> </w:t>
      </w:r>
      <w:r w:rsidR="008126EB">
        <w:rPr>
          <w:color w:val="auto"/>
        </w:rPr>
        <w:t>Judiciary</w:t>
      </w:r>
      <w:r>
        <w:t>]</w:t>
      </w:r>
    </w:p>
    <w:p w14:paraId="720696AF" w14:textId="017B709C" w:rsidR="00303684" w:rsidRDefault="0000526A" w:rsidP="00CC1F3B">
      <w:pPr>
        <w:pStyle w:val="TitleSection"/>
      </w:pPr>
      <w:r>
        <w:lastRenderedPageBreak/>
        <w:t>A BILL</w:t>
      </w:r>
      <w:r w:rsidR="00396A60">
        <w:t xml:space="preserve"> to amend and reenact §64-2-1 of the Code of West Virginia, 1931, as amended, relating to authorizing the Office of Technology to promulgate a legislative rule relating to the plan of operation.</w:t>
      </w:r>
    </w:p>
    <w:p w14:paraId="01CFB65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893816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33BE82" w14:textId="77777777" w:rsidR="00396A60" w:rsidRDefault="00396A60" w:rsidP="00396A60">
      <w:pPr>
        <w:pStyle w:val="ArticleHeading"/>
        <w:sectPr w:rsidR="00396A6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Authorization for Department of administration to promulgate legislative rules.</w:t>
      </w:r>
    </w:p>
    <w:p w14:paraId="624378C4" w14:textId="77777777" w:rsidR="00396A60" w:rsidRDefault="00396A60" w:rsidP="00396A60">
      <w:pPr>
        <w:pStyle w:val="SectionHeading"/>
        <w:sectPr w:rsidR="00396A6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2-1. Office of Technology.</w:t>
      </w:r>
    </w:p>
    <w:p w14:paraId="6DD8E732" w14:textId="0DBBDF31" w:rsidR="008736AA" w:rsidRDefault="00396A60" w:rsidP="00396A60">
      <w:pPr>
        <w:pStyle w:val="SectionBody"/>
      </w:pPr>
      <w:r>
        <w:t xml:space="preserve">The legislative rule filed in the State Register on August 29, 2024, authorized under the authority of §5A-6-4 of this code, modified by the Office of Technology to meet the objections of the Legislative Rule-Making Review Committee and refiled in the State Register on October 11, 2024, relating to the Office of Technology (plan of operation, </w:t>
      </w:r>
      <w:hyperlink r:id="rId14" w:history="1">
        <w:r>
          <w:rPr>
            <w:rStyle w:val="Hyperlink"/>
          </w:rPr>
          <w:t>163 CSR 04</w:t>
        </w:r>
      </w:hyperlink>
      <w:r>
        <w:t>), is authorized.</w:t>
      </w:r>
    </w:p>
    <w:p w14:paraId="352A6DA3" w14:textId="77777777" w:rsidR="00C33014" w:rsidRDefault="00C33014" w:rsidP="00CC1F3B">
      <w:pPr>
        <w:pStyle w:val="Note"/>
      </w:pPr>
    </w:p>
    <w:p w14:paraId="122594F5" w14:textId="77777777" w:rsidR="00396A60" w:rsidRDefault="00CF1DCA" w:rsidP="00396A60">
      <w:pPr>
        <w:pStyle w:val="Note"/>
      </w:pPr>
      <w:r>
        <w:t xml:space="preserve">NOTE: </w:t>
      </w:r>
      <w:r w:rsidR="00396A60">
        <w:t>The purpose of this bill is to authorize the Office of Technology to promulgate a legislative rule relating to plan of operation.</w:t>
      </w:r>
    </w:p>
    <w:p w14:paraId="64BB417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54BC" w14:textId="77777777" w:rsidR="00396A60" w:rsidRPr="00B844FE" w:rsidRDefault="00396A60" w:rsidP="00B844FE">
      <w:r>
        <w:separator/>
      </w:r>
    </w:p>
  </w:endnote>
  <w:endnote w:type="continuationSeparator" w:id="0">
    <w:p w14:paraId="49DE1EAC" w14:textId="77777777" w:rsidR="00396A60" w:rsidRPr="00B844FE" w:rsidRDefault="00396A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77BE5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25AE9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1464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26D6" w14:textId="77777777" w:rsidR="00396A60" w:rsidRDefault="00396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95FE" w14:textId="77777777" w:rsidR="00396A60" w:rsidRPr="00B844FE" w:rsidRDefault="00396A60" w:rsidP="00B844FE">
      <w:r>
        <w:separator/>
      </w:r>
    </w:p>
  </w:footnote>
  <w:footnote w:type="continuationSeparator" w:id="0">
    <w:p w14:paraId="55A96EB2" w14:textId="77777777" w:rsidR="00396A60" w:rsidRPr="00B844FE" w:rsidRDefault="00396A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8306" w14:textId="77777777" w:rsidR="002A0269" w:rsidRPr="00B844FE" w:rsidRDefault="008126EB">
    <w:pPr>
      <w:pStyle w:val="Header"/>
    </w:pPr>
    <w:sdt>
      <w:sdtPr>
        <w:id w:val="-684364211"/>
        <w:placeholder>
          <w:docPart w:val="094695C16A94494689591E2ACA39D1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94695C16A94494689591E2ACA39D1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B74C" w14:textId="1095FED1" w:rsidR="00C33014" w:rsidRPr="00686E9A" w:rsidRDefault="0008243F" w:rsidP="000573A9">
    <w:pPr>
      <w:pStyle w:val="HeaderStyle"/>
      <w:rPr>
        <w:sz w:val="22"/>
        <w:szCs w:val="22"/>
      </w:rPr>
    </w:pPr>
    <w:r>
      <w:rPr>
        <w:color w:val="auto"/>
      </w:rPr>
      <w:t>163 CSR 0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96A60">
          <w:rPr>
            <w:sz w:val="22"/>
            <w:szCs w:val="22"/>
          </w:rPr>
          <w:t>2025R2364S 2025R2365H</w:t>
        </w:r>
      </w:sdtContent>
    </w:sdt>
  </w:p>
  <w:p w14:paraId="461BA6F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68C1" w14:textId="5F329654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08243F">
      <w:rPr>
        <w:color w:val="auto"/>
      </w:rPr>
      <w:t>163 CSR 04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60"/>
    <w:rsid w:val="0000526A"/>
    <w:rsid w:val="000573A9"/>
    <w:rsid w:val="0008243F"/>
    <w:rsid w:val="00085D22"/>
    <w:rsid w:val="00093AB0"/>
    <w:rsid w:val="000C5C77"/>
    <w:rsid w:val="000E3912"/>
    <w:rsid w:val="000F47E9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96A60"/>
    <w:rsid w:val="003C51CD"/>
    <w:rsid w:val="003C6034"/>
    <w:rsid w:val="00400B5C"/>
    <w:rsid w:val="004368E0"/>
    <w:rsid w:val="004867BC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26EB"/>
    <w:rsid w:val="00834EDE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50B0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12ED"/>
    <w:rsid w:val="00F41CA2"/>
    <w:rsid w:val="00F443C0"/>
    <w:rsid w:val="00F62EFB"/>
    <w:rsid w:val="00F939A4"/>
    <w:rsid w:val="00FA7B09"/>
    <w:rsid w:val="00FD135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4C24"/>
  <w15:chartTrackingRefBased/>
  <w15:docId w15:val="{60250599-DB43-44EA-A582-D390E61E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96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63-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E1F057A8C4BBC844FF1D53446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BAED-28AE-4C51-86CA-943A39313710}"/>
      </w:docPartPr>
      <w:docPartBody>
        <w:p w:rsidR="00F503F9" w:rsidRDefault="00F503F9">
          <w:pPr>
            <w:pStyle w:val="A84E1F057A8C4BBC844FF1D53446CE95"/>
          </w:pPr>
          <w:r w:rsidRPr="00B844FE">
            <w:t>Prefix Text</w:t>
          </w:r>
        </w:p>
      </w:docPartBody>
    </w:docPart>
    <w:docPart>
      <w:docPartPr>
        <w:name w:val="094695C16A94494689591E2ACA39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8611-3D19-4326-8650-FD78A2ECF19F}"/>
      </w:docPartPr>
      <w:docPartBody>
        <w:p w:rsidR="00F503F9" w:rsidRDefault="00F503F9">
          <w:pPr>
            <w:pStyle w:val="094695C16A94494689591E2ACA39D11F"/>
          </w:pPr>
          <w:r w:rsidRPr="00B844FE">
            <w:t>[Type here]</w:t>
          </w:r>
        </w:p>
      </w:docPartBody>
    </w:docPart>
    <w:docPart>
      <w:docPartPr>
        <w:name w:val="BDAC0CC3B3EB482EBF0ADA69BFF6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2CFB-631E-4204-8FB1-3057C92006A0}"/>
      </w:docPartPr>
      <w:docPartBody>
        <w:p w:rsidR="00F503F9" w:rsidRDefault="00F503F9">
          <w:pPr>
            <w:pStyle w:val="BDAC0CC3B3EB482EBF0ADA69BFF631EA"/>
          </w:pPr>
          <w:r w:rsidRPr="00B844FE">
            <w:t>Number</w:t>
          </w:r>
        </w:p>
      </w:docPartBody>
    </w:docPart>
    <w:docPart>
      <w:docPartPr>
        <w:name w:val="0C9D6D26E50E42F9A0F21D2495EC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F287-84A3-4831-A985-23951F004961}"/>
      </w:docPartPr>
      <w:docPartBody>
        <w:p w:rsidR="00F503F9" w:rsidRDefault="00F503F9">
          <w:pPr>
            <w:pStyle w:val="0C9D6D26E50E42F9A0F21D2495EC8233"/>
          </w:pPr>
          <w:r w:rsidRPr="00B844FE">
            <w:t>Enter Sponsors Here</w:t>
          </w:r>
        </w:p>
      </w:docPartBody>
    </w:docPart>
    <w:docPart>
      <w:docPartPr>
        <w:name w:val="842420F8FF934FA5B2CB6280F043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0051-F8DD-4378-93AD-0D975C79A70D}"/>
      </w:docPartPr>
      <w:docPartBody>
        <w:p w:rsidR="00F503F9" w:rsidRDefault="00F503F9">
          <w:pPr>
            <w:pStyle w:val="842420F8FF934FA5B2CB6280F043856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F9"/>
    <w:rsid w:val="00385A8F"/>
    <w:rsid w:val="009D4A7C"/>
    <w:rsid w:val="00F5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E1F057A8C4BBC844FF1D53446CE95">
    <w:name w:val="A84E1F057A8C4BBC844FF1D53446CE95"/>
  </w:style>
  <w:style w:type="paragraph" w:customStyle="1" w:styleId="094695C16A94494689591E2ACA39D11F">
    <w:name w:val="094695C16A94494689591E2ACA39D11F"/>
  </w:style>
  <w:style w:type="paragraph" w:customStyle="1" w:styleId="BDAC0CC3B3EB482EBF0ADA69BFF631EA">
    <w:name w:val="BDAC0CC3B3EB482EBF0ADA69BFF631EA"/>
  </w:style>
  <w:style w:type="paragraph" w:customStyle="1" w:styleId="0C9D6D26E50E42F9A0F21D2495EC8233">
    <w:name w:val="0C9D6D26E50E42F9A0F21D2495EC823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2420F8FF934FA5B2CB6280F0438567">
    <w:name w:val="842420F8FF934FA5B2CB6280F0438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85</Words>
  <Characters>1100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cp:lastPrinted>2025-01-10T15:32:00Z</cp:lastPrinted>
  <dcterms:created xsi:type="dcterms:W3CDTF">2025-01-09T14:52:00Z</dcterms:created>
  <dcterms:modified xsi:type="dcterms:W3CDTF">2025-02-12T19:28:00Z</dcterms:modified>
</cp:coreProperties>
</file>